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41E0545" w:rsidR="00885110" w:rsidRDefault="00F74E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 móvil = Esto me gusto debido al interés de programación y móvil me llamo mucho la atención y me gusto porque enseñan cosas de la actualizan con problemas reales</w:t>
            </w:r>
          </w:p>
          <w:p w14:paraId="5EC46EBE" w14:textId="0AD640C7" w:rsidR="00F74ED7" w:rsidRDefault="00F74E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 web = El mismo interés que móvil me gusta mucho la programación porque se me hace mas fácil y la programación web es la que mas me gusta porque se me hace fácil y me gusta hacer paginas web</w:t>
            </w:r>
          </w:p>
          <w:p w14:paraId="622C6853" w14:textId="3C962F6B" w:rsidR="00F74ED7" w:rsidRDefault="00F74E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stema de Escritorio = El sistema de escritorio es necesario para el dia a dia porque hay empresas que tienen sistemas antiguos y hay que ir renovándolos entonces uno siempre estará en constante trabajo y es entretenido</w:t>
            </w:r>
          </w:p>
          <w:p w14:paraId="372B4F89" w14:textId="35E479AA" w:rsidR="00F74ED7" w:rsidRDefault="00F74E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 = después de la programación la ciberseguridad es lo que mas me gusta esto debido a que s interesante las cosas que se pueden hacer me gustaria mucho poder trabajar en eso</w:t>
            </w:r>
          </w:p>
          <w:p w14:paraId="103C6F7F" w14:textId="26B40CA5" w:rsidR="00F74ED7" w:rsidRDefault="00F74E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 learning = El ML es interesante y es el futuro esto debido a los modelos que se peuden crear seria de gran aporte a la sociedad</w:t>
            </w:r>
          </w:p>
          <w:p w14:paraId="315CFDC4" w14:textId="5C610684" w:rsidR="00F74ED7" w:rsidRDefault="00F74E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 = En bpm se me hace mucho mas fácil hacer los diagramas y los documentos, es interesante crear diagramas a gran escala cumpliento con los requerimientos de los clientes</w:t>
            </w:r>
          </w:p>
          <w:p w14:paraId="13B2D279" w14:textId="4E4133F6" w:rsidR="00F74ED7" w:rsidRDefault="00F74E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3F3137F4" w:rsidR="00885110" w:rsidRDefault="00F74ED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existe un</w:t>
            </w:r>
            <w:r w:rsidR="00CE7B5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gran valor debió a que las empresas valoran mucho las certificaciones sobre todo si son de institución y si son para el cargo que estas postulando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6A2DED9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87B4BED" w:rsidR="002C4FB7" w:rsidRDefault="00CE7B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son las competencias mías en general que tengo más desarrolladas</w:t>
            </w:r>
          </w:p>
          <w:p w14:paraId="2F62E61F" w14:textId="1B534969" w:rsidR="002C4FB7" w:rsidRPr="00CE7B57" w:rsidRDefault="00CE7B57" w:rsidP="2479F284">
            <w:pPr>
              <w:tabs>
                <w:tab w:val="left" w:pos="454"/>
              </w:tabs>
              <w:jc w:val="both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E7B57">
              <w:rPr>
                <w:b/>
                <w:bCs/>
                <w:color w:val="70AD47" w:themeColor="accent6"/>
                <w:sz w:val="18"/>
                <w:szCs w:val="18"/>
              </w:rPr>
              <w:t>Programación de software</w:t>
            </w:r>
          </w:p>
          <w:p w14:paraId="0373BABF" w14:textId="77777777" w:rsidR="00CE7B57" w:rsidRPr="00CE7B57" w:rsidRDefault="00CE7B57" w:rsidP="00CE7B57">
            <w:pPr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E7B57">
              <w:rPr>
                <w:b/>
                <w:bCs/>
                <w:color w:val="70AD47" w:themeColor="accent6"/>
                <w:sz w:val="18"/>
                <w:szCs w:val="18"/>
              </w:rPr>
              <w:t>Análisis y planificación de requerimientos informáticos.</w:t>
            </w:r>
          </w:p>
          <w:p w14:paraId="08497B6D" w14:textId="77777777" w:rsidR="00CE7B57" w:rsidRPr="00CE7B57" w:rsidRDefault="00CE7B57" w:rsidP="00CE7B57">
            <w:pPr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E7B57">
              <w:rPr>
                <w:b/>
                <w:bCs/>
                <w:color w:val="70AD47" w:themeColor="accent6"/>
                <w:sz w:val="18"/>
                <w:szCs w:val="18"/>
              </w:rPr>
              <w:t>Arquitectura de software.</w:t>
            </w:r>
          </w:p>
          <w:p w14:paraId="49DD094D" w14:textId="77777777" w:rsidR="00CE7B57" w:rsidRPr="00CE7B57" w:rsidRDefault="00CE7B57" w:rsidP="00CE7B57">
            <w:pPr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E7B57">
              <w:rPr>
                <w:b/>
                <w:bCs/>
                <w:color w:val="70AD47" w:themeColor="accent6"/>
                <w:sz w:val="18"/>
                <w:szCs w:val="18"/>
              </w:rPr>
              <w:t>Inteligencia de negocios.</w:t>
            </w:r>
          </w:p>
          <w:p w14:paraId="7478616D" w14:textId="77777777" w:rsidR="00CE7B57" w:rsidRPr="00CE7B57" w:rsidRDefault="00CE7B57" w:rsidP="00CE7B57">
            <w:pPr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E7B57">
              <w:rPr>
                <w:b/>
                <w:bCs/>
                <w:color w:val="70AD47" w:themeColor="accent6"/>
                <w:sz w:val="18"/>
                <w:szCs w:val="18"/>
              </w:rPr>
              <w:t>Calidad de software.</w:t>
            </w:r>
          </w:p>
          <w:p w14:paraId="65340075" w14:textId="493E7C06" w:rsidR="00CE7B57" w:rsidRDefault="00CE7B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28BB88" w14:textId="1EAF49F1" w:rsidR="00CE7B57" w:rsidRDefault="00CE7B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B46E01" w14:textId="0FAC630E" w:rsidR="00CE7B57" w:rsidRDefault="00CE7B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stas son las competencias que me faltan desarrollar</w:t>
            </w:r>
          </w:p>
          <w:p w14:paraId="4C98917E" w14:textId="77777777" w:rsidR="00CE7B57" w:rsidRPr="00CE7B57" w:rsidRDefault="00CE7B57" w:rsidP="00CE7B5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E7B57">
              <w:rPr>
                <w:b/>
                <w:bCs/>
                <w:color w:val="FF0000"/>
                <w:sz w:val="18"/>
                <w:szCs w:val="18"/>
              </w:rPr>
              <w:t>Gestión de proyectos informáticos.</w:t>
            </w:r>
          </w:p>
          <w:p w14:paraId="1FEB303A" w14:textId="77777777" w:rsidR="00CE7B57" w:rsidRPr="00CE7B57" w:rsidRDefault="00CE7B57" w:rsidP="00CE7B5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E7B57">
              <w:rPr>
                <w:b/>
                <w:bCs/>
                <w:color w:val="FF0000"/>
                <w:sz w:val="18"/>
                <w:szCs w:val="18"/>
              </w:rPr>
              <w:t>Análisis y desarrollo de modelos de datos.</w:t>
            </w:r>
          </w:p>
          <w:p w14:paraId="25E55656" w14:textId="77777777" w:rsidR="00CE7B57" w:rsidRPr="00CE7B57" w:rsidRDefault="00CE7B57" w:rsidP="00CE7B5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E7B57">
              <w:rPr>
                <w:b/>
                <w:bCs/>
                <w:color w:val="FF0000"/>
                <w:sz w:val="18"/>
                <w:szCs w:val="18"/>
              </w:rPr>
              <w:t>Inglés Básico, Elemental e Intermedio Alto.</w:t>
            </w:r>
          </w:p>
          <w:p w14:paraId="5E2CA061" w14:textId="77777777" w:rsidR="00CE7B57" w:rsidRDefault="00CE7B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D799ADD" w:rsidR="002C4FB7" w:rsidRDefault="00CE7B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mis áreas que me interesan mas son en la programación, ciberseguridad y machine learning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331F491" w14:textId="452209DB" w:rsidR="00774BC5" w:rsidRPr="00774BC5" w:rsidRDefault="00774BC5" w:rsidP="00774BC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74BC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:</w:t>
            </w:r>
            <w:r w:rsidRPr="00774B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competencia es fundamental par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</w:t>
            </w:r>
            <w:r w:rsidRPr="00774B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es en programación y desarrollo de software, tanto en aplicaciones móviles como web.</w:t>
            </w:r>
          </w:p>
          <w:p w14:paraId="0D793DAC" w14:textId="3D2493DC" w:rsidR="06340B72" w:rsidRDefault="00774BC5" w:rsidP="00774BC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74BC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iberseguridad:</w:t>
            </w:r>
            <w:r w:rsidRPr="00774B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lacionada directamente c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</w:t>
            </w:r>
            <w:r w:rsidRPr="00774B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és en la seguridad informática, esta competencia es clave para trabajar en la protección de sistemas y datos</w:t>
            </w:r>
          </w:p>
          <w:p w14:paraId="774CDFEC" w14:textId="76D080DC" w:rsidR="00774BC5" w:rsidRPr="00774BC5" w:rsidRDefault="00774BC5" w:rsidP="00774BC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74BC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achine learning:</w:t>
            </w:r>
            <w:r w:rsidRPr="00774B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requiero fortal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Pr="00774B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 po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no se tanto como me gustaria</w:t>
            </w:r>
          </w:p>
          <w:p w14:paraId="7C9D4156" w14:textId="4FB55CD9" w:rsidR="06340B72" w:rsidRPr="00774BC5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Pr="00774BC5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Pr="00774BC5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Pr="00774BC5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Pr="00774BC5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Pr="00774BC5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Pr="00774BC5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EC1ED52" w:rsidR="002C4FB7" w:rsidRDefault="008E574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scenario laboral dentro de 5 años seria estar trabajando en una empresa en el área de ciberseguridad tal vez un banco o en una empresa de programación ya sea móvil o web las 2 me gustan y es lo que mas quiero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C681A6C" w:rsidR="002C4FB7" w:rsidRDefault="008E574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por ejemplo en el ramo integración de plataforma teníamos que hacer lo mismo que en este ramo. Elegir un proyecto hacer documentación y el desarrollo de estos sistemas ya sea pagina web y sistema de escritorio el proyecto en ese entonces también era con cierto grado de dificultad e interesante relacionado con el mundo laboral</w:t>
            </w:r>
            <w:r w:rsidR="00E527F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 este caso el proyecto de portafolio de titulo también es lo mismo con un caso real de una problemática del día a día por ende nos prepara para los problemas reales este tipo de proyecto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B275F" w14:textId="77777777" w:rsidR="00EC2ADC" w:rsidRDefault="00EC2ADC" w:rsidP="00DF38AE">
      <w:pPr>
        <w:spacing w:after="0" w:line="240" w:lineRule="auto"/>
      </w:pPr>
      <w:r>
        <w:separator/>
      </w:r>
    </w:p>
  </w:endnote>
  <w:endnote w:type="continuationSeparator" w:id="0">
    <w:p w14:paraId="5CE1AF4D" w14:textId="77777777" w:rsidR="00EC2ADC" w:rsidRDefault="00EC2A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38EBB" w14:textId="77777777" w:rsidR="00EC2ADC" w:rsidRDefault="00EC2ADC" w:rsidP="00DF38AE">
      <w:pPr>
        <w:spacing w:after="0" w:line="240" w:lineRule="auto"/>
      </w:pPr>
      <w:r>
        <w:separator/>
      </w:r>
    </w:p>
  </w:footnote>
  <w:footnote w:type="continuationSeparator" w:id="0">
    <w:p w14:paraId="097BA9D8" w14:textId="77777777" w:rsidR="00EC2ADC" w:rsidRDefault="00EC2A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4301">
    <w:abstractNumId w:val="3"/>
  </w:num>
  <w:num w:numId="2" w16cid:durableId="453447737">
    <w:abstractNumId w:val="8"/>
  </w:num>
  <w:num w:numId="3" w16cid:durableId="1198660386">
    <w:abstractNumId w:val="12"/>
  </w:num>
  <w:num w:numId="4" w16cid:durableId="566960988">
    <w:abstractNumId w:val="28"/>
  </w:num>
  <w:num w:numId="5" w16cid:durableId="2144500206">
    <w:abstractNumId w:val="30"/>
  </w:num>
  <w:num w:numId="6" w16cid:durableId="323240813">
    <w:abstractNumId w:val="4"/>
  </w:num>
  <w:num w:numId="7" w16cid:durableId="1521049539">
    <w:abstractNumId w:val="11"/>
  </w:num>
  <w:num w:numId="8" w16cid:durableId="898973851">
    <w:abstractNumId w:val="19"/>
  </w:num>
  <w:num w:numId="9" w16cid:durableId="951400349">
    <w:abstractNumId w:val="15"/>
  </w:num>
  <w:num w:numId="10" w16cid:durableId="1858501810">
    <w:abstractNumId w:val="9"/>
  </w:num>
  <w:num w:numId="11" w16cid:durableId="1853060166">
    <w:abstractNumId w:val="24"/>
  </w:num>
  <w:num w:numId="12" w16cid:durableId="802113674">
    <w:abstractNumId w:val="35"/>
  </w:num>
  <w:num w:numId="13" w16cid:durableId="397898209">
    <w:abstractNumId w:val="29"/>
  </w:num>
  <w:num w:numId="14" w16cid:durableId="544101939">
    <w:abstractNumId w:val="1"/>
  </w:num>
  <w:num w:numId="15" w16cid:durableId="1543441844">
    <w:abstractNumId w:val="36"/>
  </w:num>
  <w:num w:numId="16" w16cid:durableId="1573660830">
    <w:abstractNumId w:val="21"/>
  </w:num>
  <w:num w:numId="17" w16cid:durableId="205677071">
    <w:abstractNumId w:val="17"/>
  </w:num>
  <w:num w:numId="18" w16cid:durableId="875041756">
    <w:abstractNumId w:val="31"/>
  </w:num>
  <w:num w:numId="19" w16cid:durableId="308557610">
    <w:abstractNumId w:val="10"/>
  </w:num>
  <w:num w:numId="20" w16cid:durableId="1413820246">
    <w:abstractNumId w:val="39"/>
  </w:num>
  <w:num w:numId="21" w16cid:durableId="1800760286">
    <w:abstractNumId w:val="34"/>
  </w:num>
  <w:num w:numId="22" w16cid:durableId="1948002918">
    <w:abstractNumId w:val="13"/>
  </w:num>
  <w:num w:numId="23" w16cid:durableId="1889758999">
    <w:abstractNumId w:val="14"/>
  </w:num>
  <w:num w:numId="24" w16cid:durableId="569772792">
    <w:abstractNumId w:val="5"/>
  </w:num>
  <w:num w:numId="25" w16cid:durableId="2042972485">
    <w:abstractNumId w:val="16"/>
  </w:num>
  <w:num w:numId="26" w16cid:durableId="1519394204">
    <w:abstractNumId w:val="20"/>
  </w:num>
  <w:num w:numId="27" w16cid:durableId="1142693815">
    <w:abstractNumId w:val="23"/>
  </w:num>
  <w:num w:numId="28" w16cid:durableId="182593528">
    <w:abstractNumId w:val="0"/>
  </w:num>
  <w:num w:numId="29" w16cid:durableId="1010182844">
    <w:abstractNumId w:val="18"/>
  </w:num>
  <w:num w:numId="30" w16cid:durableId="1713849122">
    <w:abstractNumId w:val="22"/>
  </w:num>
  <w:num w:numId="31" w16cid:durableId="2058116559">
    <w:abstractNumId w:val="2"/>
  </w:num>
  <w:num w:numId="32" w16cid:durableId="1412967192">
    <w:abstractNumId w:val="7"/>
  </w:num>
  <w:num w:numId="33" w16cid:durableId="657467233">
    <w:abstractNumId w:val="32"/>
  </w:num>
  <w:num w:numId="34" w16cid:durableId="876313430">
    <w:abstractNumId w:val="38"/>
  </w:num>
  <w:num w:numId="35" w16cid:durableId="1070006888">
    <w:abstractNumId w:val="6"/>
  </w:num>
  <w:num w:numId="36" w16cid:durableId="625507636">
    <w:abstractNumId w:val="25"/>
  </w:num>
  <w:num w:numId="37" w16cid:durableId="1853296827">
    <w:abstractNumId w:val="37"/>
  </w:num>
  <w:num w:numId="38" w16cid:durableId="1682195289">
    <w:abstractNumId w:val="27"/>
  </w:num>
  <w:num w:numId="39" w16cid:durableId="1479691132">
    <w:abstractNumId w:val="26"/>
  </w:num>
  <w:num w:numId="40" w16cid:durableId="4844007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25F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E41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BC5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745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CDD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39F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B57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27F6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AD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4ED7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4393B-068C-4BDD-B7B5-0C793093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HONY . CABALLERO DE LA PUENTE</cp:lastModifiedBy>
  <cp:revision>42</cp:revision>
  <cp:lastPrinted>2019-12-16T20:10:00Z</cp:lastPrinted>
  <dcterms:created xsi:type="dcterms:W3CDTF">2021-12-31T12:50:00Z</dcterms:created>
  <dcterms:modified xsi:type="dcterms:W3CDTF">2024-08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